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3A" w:rsidRDefault="00E5353A" w:rsidP="0061380F">
      <w:pPr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A5C8B" w:rsidRPr="000918CD" w:rsidRDefault="00AB625C" w:rsidP="00AB625C">
      <w:pPr>
        <w:jc w:val="center"/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18CD"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nton Town Club</w:t>
      </w:r>
      <w:r w:rsidR="0061380F"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</w:t>
      </w:r>
      <w:r w:rsidR="00273C20"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61380F">
        <w:rPr>
          <w:b/>
          <w:i/>
          <w:color w:val="00B05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lendar</w:t>
      </w:r>
    </w:p>
    <w:p w:rsidR="00E5353A" w:rsidRDefault="00E5353A" w:rsidP="00AB625C">
      <w:pPr>
        <w:jc w:val="center"/>
        <w:rPr>
          <w:b/>
          <w:i/>
          <w:color w:val="00B050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380F" w:rsidRDefault="0061380F" w:rsidP="0061380F">
      <w:pPr>
        <w:pStyle w:val="ListParagraph"/>
        <w:numPr>
          <w:ilvl w:val="0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380F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nday March 17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61380F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yments Due $ 275.00</w:t>
      </w:r>
    </w:p>
    <w:p w:rsidR="0061380F" w:rsidRDefault="0061380F" w:rsidP="0061380F">
      <w:pPr>
        <w:pStyle w:val="ListParagraph"/>
        <w:numPr>
          <w:ilvl w:val="0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ril 2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B2693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triots Day (practice round tournament)</w:t>
      </w:r>
    </w:p>
    <w:p w:rsidR="0061380F" w:rsidRDefault="0061380F" w:rsidP="0061380F">
      <w:pPr>
        <w:pStyle w:val="ListParagraph"/>
        <w:numPr>
          <w:ilvl w:val="0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ague Begins</w:t>
      </w:r>
    </w:p>
    <w:p w:rsidR="0061380F" w:rsidRDefault="0061380F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ril 2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</w:p>
    <w:p w:rsidR="0061380F" w:rsidRDefault="0061380F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y 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1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</w:p>
    <w:p w:rsidR="0061380F" w:rsidRDefault="0061380F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y 2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Memorial Day NO GOLF)</w:t>
      </w:r>
    </w:p>
    <w:p w:rsidR="0061380F" w:rsidRDefault="0061380F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une 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7B2693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bookmarkStart w:id="0" w:name="_Hlk220065186"/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2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B2693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FE5C2C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bookmarkEnd w:id="0"/>
      <w:r w:rsidR="00FE5C2C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E5C2C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2</w:t>
      </w:r>
      <w:r w:rsidR="00FE5C2C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FE5C2C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</w:p>
    <w:p w:rsidR="0061380F" w:rsidRDefault="0061380F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uly 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1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2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7B2693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eague ends</w:t>
      </w:r>
    </w:p>
    <w:p w:rsidR="0061380F" w:rsidRDefault="0061380F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ly 2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nd year event TBD</w:t>
      </w:r>
    </w:p>
    <w:p w:rsidR="0061380F" w:rsidRDefault="0061380F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ugust 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7B2693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1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Pr="0061380F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8D1161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8D1161" w:rsidRPr="008D1161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8D1161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2</w:t>
      </w:r>
      <w:r w:rsidR="007B2693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8D1161" w:rsidRPr="008D1161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8D1161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layoffs</w:t>
      </w:r>
    </w:p>
    <w:p w:rsidR="007B2693" w:rsidRDefault="007B2693" w:rsidP="0061380F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gust 31</w:t>
      </w:r>
      <w:r w:rsidRPr="007B2693">
        <w:rPr>
          <w:rFonts w:ascii="Arial Black" w:hAnsi="Arial Black"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YDER CUP</w:t>
      </w:r>
    </w:p>
    <w:p w:rsidR="008D1161" w:rsidRPr="00630FC3" w:rsidRDefault="008D1161" w:rsidP="008D1161">
      <w:pPr>
        <w:pStyle w:val="ListParagraph"/>
        <w:numPr>
          <w:ilvl w:val="0"/>
          <w:numId w:val="6"/>
        </w:numPr>
        <w:rPr>
          <w:rFonts w:ascii="Arial Black" w:hAnsi="Arial Black"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0FC3">
        <w:rPr>
          <w:rFonts w:ascii="Arial Black" w:hAnsi="Arial Black"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 Weeks Golf</w:t>
      </w:r>
    </w:p>
    <w:p w:rsidR="008D1161" w:rsidRPr="001358E4" w:rsidRDefault="008D1161" w:rsidP="001358E4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 Practice Round</w:t>
      </w:r>
    </w:p>
    <w:p w:rsidR="008D1161" w:rsidRDefault="008D1161" w:rsidP="008D1161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 End of Year Event</w:t>
      </w:r>
    </w:p>
    <w:p w:rsidR="008D1161" w:rsidRDefault="008D1161" w:rsidP="008D1161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1358E4"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eeks League Play</w:t>
      </w:r>
    </w:p>
    <w:p w:rsidR="008D1161" w:rsidRDefault="008D1161" w:rsidP="008D1161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 Weeks Playoffs</w:t>
      </w:r>
      <w:bookmarkStart w:id="1" w:name="_GoBack"/>
      <w:bookmarkEnd w:id="1"/>
    </w:p>
    <w:p w:rsidR="001358E4" w:rsidRPr="008D1161" w:rsidRDefault="001358E4" w:rsidP="008D1161">
      <w:pPr>
        <w:pStyle w:val="ListParagraph"/>
        <w:numPr>
          <w:ilvl w:val="1"/>
          <w:numId w:val="6"/>
        </w:numP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DER CUP</w:t>
      </w:r>
    </w:p>
    <w:p w:rsidR="00BF7112" w:rsidRPr="00505DF5" w:rsidRDefault="00770642" w:rsidP="008D1161">
      <w:pPr>
        <w:rPr>
          <w:rFonts w:ascii="Brush Script MT" w:hAnsi="Brush Script MT"/>
          <w:b/>
          <w:color w:val="0000CC"/>
          <w:sz w:val="144"/>
          <w:szCs w:val="144"/>
        </w:rPr>
      </w:pPr>
      <w:r w:rsidRPr="000918CD">
        <w:rPr>
          <w:rFonts w:ascii="Brush Script MT" w:hAnsi="Brush Script MT"/>
          <w:b/>
          <w:color w:val="0000CC"/>
          <w:sz w:val="144"/>
          <w:szCs w:val="144"/>
        </w:rPr>
        <w:t>The Commish</w:t>
      </w:r>
      <w:r w:rsidR="00425ED9">
        <w:rPr>
          <w:sz w:val="48"/>
          <w:szCs w:val="48"/>
        </w:rPr>
        <w:tab/>
      </w:r>
    </w:p>
    <w:sectPr w:rsidR="00BF7112" w:rsidRPr="00505DF5" w:rsidSect="0088504F">
      <w:pgSz w:w="12240" w:h="15840"/>
      <w:pgMar w:top="720" w:right="346" w:bottom="1440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78E"/>
    <w:multiLevelType w:val="hybridMultilevel"/>
    <w:tmpl w:val="9418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4CF5"/>
    <w:multiLevelType w:val="hybridMultilevel"/>
    <w:tmpl w:val="86D6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1923"/>
    <w:multiLevelType w:val="hybridMultilevel"/>
    <w:tmpl w:val="1ED41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D2796A"/>
    <w:multiLevelType w:val="hybridMultilevel"/>
    <w:tmpl w:val="7A7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52D7"/>
    <w:multiLevelType w:val="hybridMultilevel"/>
    <w:tmpl w:val="97F28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A47C70"/>
    <w:multiLevelType w:val="hybridMultilevel"/>
    <w:tmpl w:val="647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5C"/>
    <w:rsid w:val="00054BBA"/>
    <w:rsid w:val="000918CD"/>
    <w:rsid w:val="0010170D"/>
    <w:rsid w:val="001358E4"/>
    <w:rsid w:val="001C7964"/>
    <w:rsid w:val="00273C20"/>
    <w:rsid w:val="00425ED9"/>
    <w:rsid w:val="004D435E"/>
    <w:rsid w:val="00505DF5"/>
    <w:rsid w:val="005776D3"/>
    <w:rsid w:val="0061380F"/>
    <w:rsid w:val="00630FC3"/>
    <w:rsid w:val="006A3275"/>
    <w:rsid w:val="006A5C8B"/>
    <w:rsid w:val="00770642"/>
    <w:rsid w:val="007B2693"/>
    <w:rsid w:val="00874F77"/>
    <w:rsid w:val="008805AA"/>
    <w:rsid w:val="0088504F"/>
    <w:rsid w:val="008D1161"/>
    <w:rsid w:val="00A23DEC"/>
    <w:rsid w:val="00AB625C"/>
    <w:rsid w:val="00BD3A34"/>
    <w:rsid w:val="00BF7112"/>
    <w:rsid w:val="00CA3EC0"/>
    <w:rsid w:val="00D001D9"/>
    <w:rsid w:val="00D03B5F"/>
    <w:rsid w:val="00D54570"/>
    <w:rsid w:val="00D8164A"/>
    <w:rsid w:val="00E5353A"/>
    <w:rsid w:val="00E5384A"/>
    <w:rsid w:val="00F86252"/>
    <w:rsid w:val="00F86DB5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5C290"/>
  <w15:chartTrackingRefBased/>
  <w15:docId w15:val="{AA3182F0-61B7-4059-AE80-A5FCEF4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7251-6106-444F-91D3-29ADAC5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m gilbertandbecker.com</cp:lastModifiedBy>
  <cp:revision>9</cp:revision>
  <cp:lastPrinted>2024-08-28T12:59:00Z</cp:lastPrinted>
  <dcterms:created xsi:type="dcterms:W3CDTF">2024-12-30T14:19:00Z</dcterms:created>
  <dcterms:modified xsi:type="dcterms:W3CDTF">2026-01-23T17:55:00Z</dcterms:modified>
</cp:coreProperties>
</file>